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D873" w14:textId="77777777" w:rsidR="00DF5D47" w:rsidRPr="005F77C4" w:rsidRDefault="00DF5D47" w:rsidP="00DF5D47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бґрунтування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технічних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та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якісних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характеристик предмета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закупівлі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,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розміру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бюджетного призначення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чікуваної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вартості</w:t>
      </w:r>
      <w:proofErr w:type="spellEnd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 предмета </w:t>
      </w:r>
      <w:proofErr w:type="spellStart"/>
      <w:r w:rsidRPr="005F7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закупівлі</w:t>
      </w:r>
      <w:proofErr w:type="spellEnd"/>
    </w:p>
    <w:p w14:paraId="01D26815" w14:textId="77777777" w:rsidR="00DF5D47" w:rsidRPr="005F77C4" w:rsidRDefault="00DF5D47" w:rsidP="00DF5D47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</w:pPr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відповідно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gram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до пункту</w:t>
      </w:r>
      <w:proofErr w:type="gram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4</w:t>
      </w:r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val="ru-RU" w:eastAsia="ru-RU"/>
          <w14:ligatures w14:val="none"/>
        </w:rPr>
        <w:t>1 </w:t>
      </w:r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постанови КМУ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від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11.10.2016 № 710 «Про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ефективне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використання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державних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коштів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» (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зі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змінами</w:t>
      </w:r>
      <w:proofErr w:type="spellEnd"/>
      <w:r w:rsidRPr="005F77C4">
        <w:rPr>
          <w:rFonts w:ascii="Times New Roman" w:eastAsia="Times New Roman" w:hAnsi="Times New Roman" w:cs="Times New Roman"/>
          <w:kern w:val="0"/>
          <w:sz w:val="20"/>
          <w:szCs w:val="20"/>
          <w:lang w:val="ru-RU" w:eastAsia="ru-RU"/>
          <w14:ligatures w14:val="none"/>
        </w:rPr>
        <w:t>)</w:t>
      </w:r>
    </w:p>
    <w:p w14:paraId="7FEF98DC" w14:textId="77777777" w:rsidR="00DF5D47" w:rsidRPr="005F77C4" w:rsidRDefault="00DF5D47" w:rsidP="00DF5D47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5"/>
          <w:lang w:eastAsia="ru-RU"/>
          <w14:ligatures w14:val="none"/>
        </w:rPr>
      </w:pP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2274"/>
        <w:gridCol w:w="7644"/>
      </w:tblGrid>
      <w:tr w:rsidR="00DF5D47" w:rsidRPr="005F77C4" w14:paraId="31A45AFE" w14:textId="77777777" w:rsidTr="002E7FD6">
        <w:tc>
          <w:tcPr>
            <w:tcW w:w="2274" w:type="dxa"/>
            <w:vAlign w:val="center"/>
          </w:tcPr>
          <w:p w14:paraId="25C828B6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йменування Замовника</w:t>
            </w:r>
          </w:p>
        </w:tc>
        <w:tc>
          <w:tcPr>
            <w:tcW w:w="7644" w:type="dxa"/>
            <w:vAlign w:val="center"/>
          </w:tcPr>
          <w:p w14:paraId="0ACE912E" w14:textId="77777777" w:rsidR="00DF5D47" w:rsidRPr="00346E6F" w:rsidRDefault="00DF5D47" w:rsidP="00B06E9E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Північний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міжрегіональний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центр з надання безоплатної правничої допомоги</w:t>
            </w:r>
          </w:p>
        </w:tc>
      </w:tr>
      <w:tr w:rsidR="00DF5D47" w:rsidRPr="005F77C4" w14:paraId="2ABF408B" w14:textId="77777777" w:rsidTr="002E7FD6">
        <w:tc>
          <w:tcPr>
            <w:tcW w:w="2274" w:type="dxa"/>
            <w:vAlign w:val="center"/>
          </w:tcPr>
          <w:p w14:paraId="09438E7B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ЄДРПОУ Замовника</w:t>
            </w:r>
          </w:p>
        </w:tc>
        <w:tc>
          <w:tcPr>
            <w:tcW w:w="7644" w:type="dxa"/>
            <w:vAlign w:val="center"/>
          </w:tcPr>
          <w:p w14:paraId="7FBDADBE" w14:textId="77777777" w:rsidR="00DF5D47" w:rsidRPr="00346E6F" w:rsidRDefault="00DF5D47" w:rsidP="00B06E9E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39776588</w:t>
            </w:r>
          </w:p>
        </w:tc>
      </w:tr>
      <w:tr w:rsidR="00DF5D47" w:rsidRPr="005F77C4" w14:paraId="05E1A0C6" w14:textId="77777777" w:rsidTr="002E7FD6">
        <w:tc>
          <w:tcPr>
            <w:tcW w:w="2274" w:type="dxa"/>
            <w:vAlign w:val="center"/>
          </w:tcPr>
          <w:p w14:paraId="061BEB58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мовника</w:t>
            </w:r>
          </w:p>
        </w:tc>
        <w:tc>
          <w:tcPr>
            <w:tcW w:w="7644" w:type="dxa"/>
            <w:vAlign w:val="center"/>
          </w:tcPr>
          <w:p w14:paraId="78203015" w14:textId="77777777" w:rsidR="00DF5D47" w:rsidRPr="00346E6F" w:rsidRDefault="00DF5D47" w:rsidP="00B06E9E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03087, м. Київ, вул.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Єреванська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, 32</w:t>
            </w:r>
          </w:p>
        </w:tc>
      </w:tr>
      <w:tr w:rsidR="00DF5D47" w:rsidRPr="005F77C4" w14:paraId="35F5170E" w14:textId="77777777" w:rsidTr="002E7FD6">
        <w:tc>
          <w:tcPr>
            <w:tcW w:w="2274" w:type="dxa"/>
            <w:vAlign w:val="center"/>
          </w:tcPr>
          <w:p w14:paraId="3BE18B3F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із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ду з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Єдиним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ельним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ником 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и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ин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отів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(з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44" w:type="dxa"/>
            <w:vAlign w:val="center"/>
          </w:tcPr>
          <w:p w14:paraId="56A7B605" w14:textId="0E859A5B" w:rsidR="00DF5D47" w:rsidRPr="00346E6F" w:rsidRDefault="00DF5D47" w:rsidP="00B06E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</w:pPr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Послуги з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технічного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обслуговування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копіювально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- розмножувальної техніки у </w:t>
            </w:r>
            <w:proofErr w:type="spellStart"/>
            <w:r w:rsid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Житомирській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області</w:t>
            </w:r>
            <w:proofErr w:type="spellEnd"/>
          </w:p>
          <w:p w14:paraId="7AFEB840" w14:textId="77777777" w:rsidR="00DF5D47" w:rsidRPr="00346E6F" w:rsidRDefault="00DF5D47" w:rsidP="00B06E9E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p w14:paraId="18EF78AC" w14:textId="289B816B" w:rsidR="00DF5D47" w:rsidRPr="00346E6F" w:rsidRDefault="00DF5D47" w:rsidP="00B06E9E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346E6F">
              <w:rPr>
                <w:rFonts w:ascii="Times New Roman" w:hAnsi="Times New Roman" w:cs="Times New Roman"/>
                <w:i/>
                <w:iCs/>
                <w:szCs w:val="20"/>
              </w:rPr>
              <w:t xml:space="preserve">код ДК 021:2015: 50310000-1: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szCs w:val="20"/>
              </w:rPr>
              <w:t>Технічне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szCs w:val="20"/>
              </w:rPr>
              <w:t>обслуговування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szCs w:val="20"/>
              </w:rPr>
              <w:t xml:space="preserve"> і ремонт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szCs w:val="20"/>
              </w:rPr>
              <w:t>офіс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szCs w:val="20"/>
              </w:rPr>
              <w:t xml:space="preserve"> техніки</w:t>
            </w:r>
          </w:p>
        </w:tc>
      </w:tr>
      <w:tr w:rsidR="00DF5D47" w:rsidRPr="005F77C4" w14:paraId="541B27A0" w14:textId="77777777" w:rsidTr="002E7FD6">
        <w:tc>
          <w:tcPr>
            <w:tcW w:w="2274" w:type="dxa"/>
            <w:vAlign w:val="center"/>
          </w:tcPr>
          <w:p w14:paraId="1682533F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 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44" w:type="dxa"/>
            <w:vAlign w:val="center"/>
          </w:tcPr>
          <w:p w14:paraId="20C06597" w14:textId="77777777" w:rsidR="00DF5D47" w:rsidRPr="00346E6F" w:rsidRDefault="00DF5D47" w:rsidP="00B06E9E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ідкрит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торги з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особливостями</w:t>
            </w:r>
            <w:proofErr w:type="spellEnd"/>
          </w:p>
          <w:p w14:paraId="10061332" w14:textId="100C88F0" w:rsidR="00DF5D47" w:rsidRPr="00346E6F" w:rsidRDefault="00DA4A10" w:rsidP="00B06E9E">
            <w:pPr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r w:rsidRPr="00DA4A10">
              <w:rPr>
                <w:rFonts w:ascii="Times New Roman" w:hAnsi="Times New Roman" w:cs="Times New Roman"/>
                <w:i/>
                <w:szCs w:val="20"/>
                <w:lang w:eastAsia="ru-RU"/>
              </w:rPr>
              <w:t>UA-2026-04-16-013492-a</w:t>
            </w:r>
          </w:p>
        </w:tc>
      </w:tr>
      <w:tr w:rsidR="00DF5D47" w:rsidRPr="005F77C4" w14:paraId="38BF7F5B" w14:textId="77777777" w:rsidTr="002E7FD6">
        <w:tc>
          <w:tcPr>
            <w:tcW w:w="2274" w:type="dxa"/>
            <w:vAlign w:val="center"/>
          </w:tcPr>
          <w:p w14:paraId="30CC0363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ість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644" w:type="dxa"/>
            <w:vAlign w:val="center"/>
          </w:tcPr>
          <w:p w14:paraId="1DAAB3C6" w14:textId="39B2D3F3" w:rsidR="00DF5D47" w:rsidRPr="00346E6F" w:rsidRDefault="001F6DEE" w:rsidP="00DF5D47">
            <w:pPr>
              <w:jc w:val="both"/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58 250,14 </w:t>
            </w:r>
            <w:r w:rsidR="00DF5D47"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грн. (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>п'ятдесят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>вісім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>тисяч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>двісті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>п'ятдесят</w:t>
            </w:r>
            <w:proofErr w:type="spellEnd"/>
            <w:r w:rsidR="00DF5D47"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грив</w:t>
            </w:r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>е</w:t>
            </w:r>
            <w:r w:rsidR="00DF5D47"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i/>
                <w:szCs w:val="20"/>
                <w:lang w:eastAsia="ru-RU"/>
              </w:rPr>
              <w:t>ь 14</w:t>
            </w:r>
            <w:r w:rsidR="00DF5D47"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="00DF5D47"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копійок</w:t>
            </w:r>
            <w:proofErr w:type="spellEnd"/>
            <w:r w:rsidR="00DF5D47"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) без ПДВ </w:t>
            </w:r>
          </w:p>
        </w:tc>
      </w:tr>
      <w:tr w:rsidR="00DF5D47" w:rsidRPr="005F77C4" w14:paraId="209C2105" w14:textId="77777777" w:rsidTr="002E7FD6">
        <w:tc>
          <w:tcPr>
            <w:tcW w:w="2274" w:type="dxa"/>
            <w:vAlign w:val="center"/>
          </w:tcPr>
          <w:p w14:paraId="2585AA64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грунтування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ості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644" w:type="dxa"/>
            <w:vAlign w:val="center"/>
          </w:tcPr>
          <w:p w14:paraId="0BE7CF28" w14:textId="4EA7D0BD" w:rsidR="00DF5D47" w:rsidRPr="00346E6F" w:rsidRDefault="00DF5D47" w:rsidP="00DF5D47">
            <w:pPr>
              <w:shd w:val="clear" w:color="auto" w:fill="FFFFFF"/>
              <w:ind w:firstLine="414"/>
              <w:contextualSpacing/>
              <w:jc w:val="both"/>
              <w:rPr>
                <w:rFonts w:ascii="Times New Roman" w:hAnsi="Times New Roman" w:cs="Times New Roman"/>
                <w:i/>
                <w:szCs w:val="20"/>
                <w:lang w:eastAsia="ru-RU"/>
              </w:rPr>
            </w:pP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значення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очікува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артост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предмета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закупівл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здійснювалося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з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користанням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методів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і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способів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,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передбачених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Примірною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методикою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значення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очікува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артост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предмета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закупівл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,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затвердже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наказом Міністерства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розвитку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економіки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,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торгівл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та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сільського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господарства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України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ід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18.02.2020 № 275 «Про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затвердження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примір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методики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изначення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очікува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вартост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предмета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закупівлі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» (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із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змінами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) за </w:t>
            </w:r>
            <w:proofErr w:type="spellStart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>посиланням</w:t>
            </w:r>
            <w:proofErr w:type="spellEnd"/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r w:rsidRPr="00346E6F">
              <w:rPr>
                <w:rFonts w:ascii="Times New Roman" w:hAnsi="Times New Roman" w:cs="Times New Roman"/>
                <w:i/>
                <w:szCs w:val="20"/>
              </w:rPr>
              <w:t>https://zakon.rada.gov.ua/rada/show/v0275915-20#Text</w:t>
            </w:r>
            <w:r w:rsidRPr="00346E6F">
              <w:rPr>
                <w:rFonts w:ascii="Times New Roman" w:hAnsi="Times New Roman" w:cs="Times New Roman"/>
                <w:i/>
                <w:szCs w:val="20"/>
                <w:lang w:eastAsia="ru-RU"/>
              </w:rPr>
              <w:t xml:space="preserve">. </w:t>
            </w:r>
          </w:p>
          <w:p w14:paraId="123A0212" w14:textId="77777777" w:rsidR="001F6DEE" w:rsidRDefault="001F6DEE" w:rsidP="00DF5D47">
            <w:pPr>
              <w:shd w:val="clear" w:color="auto" w:fill="FFFFFF"/>
              <w:ind w:firstLine="38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</w:p>
          <w:p w14:paraId="5702E77B" w14:textId="1984AEFE" w:rsidR="00DF5D47" w:rsidRPr="00346E6F" w:rsidRDefault="00DF5D47" w:rsidP="00DF5D47">
            <w:pPr>
              <w:shd w:val="clear" w:color="auto" w:fill="FFFFFF"/>
              <w:ind w:firstLine="38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Розрахунок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очікува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вартості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послуг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було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здійснено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методом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порівняння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ринкових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цін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. </w:t>
            </w:r>
          </w:p>
          <w:p w14:paraId="59844E7C" w14:textId="77777777" w:rsidR="001F6DEE" w:rsidRDefault="001F6DEE" w:rsidP="00B06E9E">
            <w:pPr>
              <w:shd w:val="clear" w:color="auto" w:fill="FFFFFF"/>
              <w:ind w:firstLine="38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</w:p>
          <w:p w14:paraId="25772B22" w14:textId="566E1E11" w:rsidR="00DF5D47" w:rsidRPr="00346E6F" w:rsidRDefault="00DF5D47" w:rsidP="00B06E9E">
            <w:pPr>
              <w:shd w:val="clear" w:color="auto" w:fill="FFFFFF"/>
              <w:ind w:firstLine="387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Для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формування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очікуваної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вартості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було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проведено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аналіз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комерційних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пропозицій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від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трьох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потенційних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постачальників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, а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саме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:</w:t>
            </w:r>
          </w:p>
          <w:p w14:paraId="67BE7BD5" w14:textId="77777777" w:rsidR="00DF5D47" w:rsidRPr="00346E6F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</w:p>
          <w:p w14:paraId="0F359822" w14:textId="77777777" w:rsid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1 </w:t>
            </w:r>
            <w:r w:rsidR="001F6DEE" w:rsidRPr="001F6DEE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ФОП Мельничук Денис Вікторович</w:t>
            </w:r>
          </w:p>
          <w:p w14:paraId="09C20FC6" w14:textId="2BCDBF6E" w:rsidR="00DF5D47" w:rsidRPr="00346E6F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2. ФОП Бугайчук Василь </w:t>
            </w:r>
            <w:proofErr w:type="spellStart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Ігорович</w:t>
            </w:r>
            <w:proofErr w:type="spellEnd"/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</w:p>
          <w:p w14:paraId="74E3CA9C" w14:textId="270964F8" w:rsidR="00DF5D47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  <w:r w:rsidRPr="00346E6F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3. ФОП </w:t>
            </w:r>
            <w:proofErr w:type="spellStart"/>
            <w:r w:rsidR="002E7FD6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Лисак</w:t>
            </w:r>
            <w:proofErr w:type="spellEnd"/>
            <w:r w:rsidR="002E7FD6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="002E7FD6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Юрій</w:t>
            </w:r>
            <w:proofErr w:type="spellEnd"/>
            <w:r w:rsidR="002E7FD6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 xml:space="preserve"> </w:t>
            </w:r>
            <w:proofErr w:type="spellStart"/>
            <w:r w:rsidR="002E7FD6"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  <w:t>Анатолійович</w:t>
            </w:r>
            <w:proofErr w:type="spellEnd"/>
          </w:p>
          <w:p w14:paraId="5844F032" w14:textId="77777777" w:rsidR="001F6DEE" w:rsidRPr="00346E6F" w:rsidRDefault="001F6DEE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A0A0A"/>
                <w:szCs w:val="20"/>
                <w:lang w:eastAsia="ru-RU"/>
              </w:rPr>
            </w:pPr>
          </w:p>
          <w:tbl>
            <w:tblPr>
              <w:tblW w:w="72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520"/>
              <w:gridCol w:w="992"/>
              <w:gridCol w:w="1134"/>
              <w:gridCol w:w="850"/>
              <w:gridCol w:w="707"/>
              <w:gridCol w:w="716"/>
              <w:gridCol w:w="848"/>
            </w:tblGrid>
            <w:tr w:rsidR="001F6DEE" w:rsidRPr="00105B77" w14:paraId="4C51160F" w14:textId="77777777" w:rsidTr="00823F8D">
              <w:trPr>
                <w:trHeight w:val="21"/>
                <w:jc w:val="center"/>
              </w:trPr>
              <w:tc>
                <w:tcPr>
                  <w:tcW w:w="7225" w:type="dxa"/>
                  <w:gridSpan w:val="8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</w:tcPr>
                <w:p w14:paraId="4D5B8D8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bookmarkStart w:id="0" w:name="_Hlk225495911"/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ПОСЛУГА ЗАПРАВКА КАРТРИДЖІВ</w:t>
                  </w:r>
                </w:p>
              </w:tc>
            </w:tr>
            <w:tr w:rsidR="001F6DEE" w:rsidRPr="00105B77" w14:paraId="0EABBCF6" w14:textId="77777777" w:rsidTr="00823F8D">
              <w:trPr>
                <w:trHeight w:val="582"/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14:paraId="5DC8291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№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14:paraId="62DE64C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Модель БФП/Принтера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</w:tcPr>
                <w:p w14:paraId="08CCE9F5" w14:textId="77777777" w:rsid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ФОП</w:t>
                  </w:r>
                </w:p>
                <w:p w14:paraId="3838104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Бугайчук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14:paraId="59D651E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ФОП Мельничук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E12104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ФОП Лисак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6606133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середнє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121CB02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Кількість послуг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719F7DD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Вартість</w:t>
                  </w:r>
                </w:p>
              </w:tc>
            </w:tr>
            <w:tr w:rsidR="001F6DEE" w:rsidRPr="00105B77" w14:paraId="699F8C30" w14:textId="77777777" w:rsidTr="00823F8D">
              <w:trPr>
                <w:trHeight w:val="193"/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6D7CD5A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691D288E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LBP6200d (або LBP6200)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1EA9B51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7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6F95F81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75B936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3F32927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0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1228992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3A870A3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226,68</w:t>
                  </w:r>
                </w:p>
              </w:tc>
            </w:tr>
            <w:tr w:rsidR="001F6DEE" w:rsidRPr="00105B77" w14:paraId="651552B0" w14:textId="77777777" w:rsidTr="00823F8D">
              <w:trPr>
                <w:trHeight w:val="24"/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28D1EDB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lastRenderedPageBreak/>
                    <w:t>2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18999558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MF23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703213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7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2E1E296D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6280A6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14:paraId="5923AFB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0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4917DB7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334B269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226,68</w:t>
                  </w:r>
                </w:p>
              </w:tc>
            </w:tr>
            <w:tr w:rsidR="001F6DEE" w:rsidRPr="00105B77" w14:paraId="186AA353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7E121B3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17AB727D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MF30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753E6F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7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58D0B5D2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9DC318C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14:paraId="6F65B62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0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2C09DE6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9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11A595A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826,73</w:t>
                  </w:r>
                </w:p>
              </w:tc>
            </w:tr>
            <w:tr w:rsidR="001F6DEE" w:rsidRPr="00105B77" w14:paraId="351A3F90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4E086C7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3435C562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MF44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0DE20444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7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32CA590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17C54CF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707" w:type="dxa"/>
                  <w:shd w:val="clear" w:color="auto" w:fill="FFFFFF"/>
                </w:tcPr>
                <w:p w14:paraId="07264BC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0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633656B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6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36AA0F5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840,02</w:t>
                  </w:r>
                </w:p>
              </w:tc>
            </w:tr>
            <w:tr w:rsidR="001F6DEE" w:rsidRPr="00105B77" w14:paraId="6C8658DC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4B05467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246C0956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HP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erJet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1132 MFP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FAEE92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54327C5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2FD9F2C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57435A7D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4DF34EF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0A29469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200,00</w:t>
                  </w:r>
                </w:p>
              </w:tc>
            </w:tr>
            <w:tr w:rsidR="001F6DEE" w:rsidRPr="00105B77" w14:paraId="58857318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790BE4B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6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5852E107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Kyocera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COSYS FS-104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7E8FB68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6A5B972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6C312F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14BBF02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1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08F951F4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3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5FC9B72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583,41</w:t>
                  </w:r>
                </w:p>
              </w:tc>
            </w:tr>
            <w:tr w:rsidR="001F6DEE" w:rsidRPr="00105B77" w14:paraId="1C8B93A4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129D449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7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365C819C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Kyocera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COSYS M2540dn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15E51F1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11E62134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60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49480B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0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1019ADA4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650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44272DE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2E1952D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600,00</w:t>
                  </w:r>
                </w:p>
              </w:tc>
            </w:tr>
            <w:tr w:rsidR="001F6DEE" w:rsidRPr="00105B77" w14:paraId="485CA312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31ABC16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2526BF65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Kyocera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COSYS M2640idw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A8943A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5EF5663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60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75E175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70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3FB1CDD4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50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23320F7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52880CB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800,00</w:t>
                  </w:r>
                </w:p>
              </w:tc>
            </w:tr>
            <w:tr w:rsidR="001F6DEE" w:rsidRPr="00105B77" w14:paraId="635C0335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4E8B42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0E54AC2B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Xerox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Centre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025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615D993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9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5ECC3B5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C0D0FF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7C2B03C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9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193D8D5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6965041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586,68</w:t>
                  </w:r>
                </w:p>
              </w:tc>
            </w:tr>
            <w:tr w:rsidR="001F6DEE" w:rsidRPr="00105B77" w14:paraId="04D6C146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BF4025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0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3B098CC8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Xerox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Centre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22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786AA6B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0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2E8A1D4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3914D1D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784806B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83,33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7E3732C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26A436C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066,64</w:t>
                  </w:r>
                </w:p>
              </w:tc>
            </w:tr>
            <w:tr w:rsidR="001F6DEE" w:rsidRPr="00105B77" w14:paraId="58E2B32E" w14:textId="77777777" w:rsidTr="00823F8D">
              <w:trPr>
                <w:trHeight w:val="211"/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3DC13E6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1</w:t>
                  </w:r>
                </w:p>
              </w:tc>
              <w:tc>
                <w:tcPr>
                  <w:tcW w:w="1520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</w:tcPr>
                <w:p w14:paraId="398389B9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Xerox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Centre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32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064760A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0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7B54272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500,00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66F1BB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400,00</w:t>
                  </w:r>
                </w:p>
              </w:tc>
              <w:tc>
                <w:tcPr>
                  <w:tcW w:w="707" w:type="dxa"/>
                  <w:shd w:val="clear" w:color="auto" w:fill="FFFFFF"/>
                  <w:vAlign w:val="center"/>
                </w:tcPr>
                <w:p w14:paraId="4F875B2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133,33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16C0C3E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7C29565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0199,97</w:t>
                  </w:r>
                </w:p>
              </w:tc>
            </w:tr>
            <w:tr w:rsidR="001F6DEE" w:rsidRPr="00105B77" w14:paraId="75B2F891" w14:textId="77777777" w:rsidTr="00823F8D">
              <w:trPr>
                <w:trHeight w:val="24"/>
                <w:jc w:val="center"/>
              </w:trPr>
              <w:tc>
                <w:tcPr>
                  <w:tcW w:w="1978" w:type="dxa"/>
                  <w:gridSpan w:val="2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0C00C88D" w14:textId="77777777" w:rsidR="001F6DEE" w:rsidRPr="00105B77" w:rsidRDefault="001F6DEE" w:rsidP="001F6DEE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ВСЬОГО:</w:t>
                  </w:r>
                </w:p>
              </w:tc>
              <w:tc>
                <w:tcPr>
                  <w:tcW w:w="3683" w:type="dxa"/>
                  <w:gridSpan w:val="4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151A7EB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347C4D3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3</w:t>
                  </w:r>
                </w:p>
              </w:tc>
              <w:tc>
                <w:tcPr>
                  <w:tcW w:w="848" w:type="dxa"/>
                  <w:shd w:val="clear" w:color="auto" w:fill="FFFFFF"/>
                  <w:vAlign w:val="center"/>
                </w:tcPr>
                <w:p w14:paraId="1FAAC77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4156,81</w:t>
                  </w:r>
                </w:p>
              </w:tc>
            </w:tr>
            <w:bookmarkEnd w:id="0"/>
          </w:tbl>
          <w:p w14:paraId="1EB5FCD7" w14:textId="77777777" w:rsidR="006F18BD" w:rsidRDefault="006F18BD" w:rsidP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EBED770" w14:textId="77777777" w:rsidR="001F6DEE" w:rsidRDefault="001F6DEE" w:rsidP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7C4C6623" w14:textId="77777777" w:rsidR="001F6DEE" w:rsidRDefault="001F6DEE" w:rsidP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W w:w="72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522"/>
              <w:gridCol w:w="992"/>
              <w:gridCol w:w="1134"/>
              <w:gridCol w:w="709"/>
              <w:gridCol w:w="849"/>
              <w:gridCol w:w="716"/>
              <w:gridCol w:w="845"/>
            </w:tblGrid>
            <w:tr w:rsidR="001F6DEE" w:rsidRPr="00105B77" w14:paraId="2D2CA8D1" w14:textId="77777777" w:rsidTr="00823F8D">
              <w:trPr>
                <w:trHeight w:val="37"/>
                <w:jc w:val="center"/>
              </w:trPr>
              <w:tc>
                <w:tcPr>
                  <w:tcW w:w="7225" w:type="dxa"/>
                  <w:gridSpan w:val="8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</w:tcPr>
                <w:p w14:paraId="0126162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Послуга відновлення картриджа</w:t>
                  </w:r>
                </w:p>
              </w:tc>
            </w:tr>
            <w:tr w:rsidR="001F6DEE" w:rsidRPr="00105B77" w14:paraId="69216AF4" w14:textId="77777777" w:rsidTr="00823F8D">
              <w:trPr>
                <w:trHeight w:val="582"/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14:paraId="25551AD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№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14:paraId="4CF28E7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Модель БФП/Принтера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</w:tcPr>
                <w:p w14:paraId="104F6453" w14:textId="77777777" w:rsid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ФОП</w:t>
                  </w:r>
                </w:p>
                <w:p w14:paraId="50C8891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Бугайчук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vAlign w:val="center"/>
                  <w:hideMark/>
                </w:tcPr>
                <w:p w14:paraId="383FEF0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ФОП Мельничук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07C1B7D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ФОП Лисак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2DB558F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середнє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2123C51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Кількість послуг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744DD64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Вартість</w:t>
                  </w:r>
                </w:p>
              </w:tc>
            </w:tr>
            <w:tr w:rsidR="001F6DEE" w:rsidRPr="00105B77" w14:paraId="25CECA23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42110FD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399BF51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LBP6200d (або LBP6200)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C4D44D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1B56D1B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6CB7F24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67D692B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F6DEE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</w:t>
                  </w: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2DC7595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53BA1BF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,00</w:t>
                  </w:r>
                </w:p>
              </w:tc>
            </w:tr>
            <w:tr w:rsidR="001F6DEE" w:rsidRPr="00105B77" w14:paraId="06BB5AA6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092D758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3002D3ED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MF23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7788E5B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9E092C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76C20FC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2A3A0F9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F6DEE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</w:t>
                  </w: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10757FA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06AF1B6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,00</w:t>
                  </w:r>
                </w:p>
              </w:tc>
            </w:tr>
            <w:tr w:rsidR="001F6DEE" w:rsidRPr="00105B77" w14:paraId="16EC0A1E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5C913B1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4A93CDD2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MF30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34BD88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FBF0B8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4F29713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03E90F8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F6DEE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</w:t>
                  </w: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1F0602B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44A206C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250,00</w:t>
                  </w:r>
                </w:p>
              </w:tc>
            </w:tr>
            <w:tr w:rsidR="001F6DEE" w:rsidRPr="00105B77" w14:paraId="17B9FC54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784CEF5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3A8709FD" w14:textId="77777777" w:rsidR="001F6DEE" w:rsidRPr="00105B77" w:rsidRDefault="001F6DEE" w:rsidP="001F6DEE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on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-SENSYS MF44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6997150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640EEA3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2B3C01B2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3819C89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F6DEE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</w:t>
                  </w: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5031ABF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1C9EEB6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00,00</w:t>
                  </w:r>
                </w:p>
              </w:tc>
            </w:tr>
            <w:tr w:rsidR="001F6DEE" w:rsidRPr="00105B77" w14:paraId="4758DA50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  <w:hideMark/>
                </w:tcPr>
                <w:p w14:paraId="5511EC8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BAC7C05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HP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LaserJet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1132 MFP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131E986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17C9269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ADA6F2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48E643F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44CB3C8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43DE6F1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100,00</w:t>
                  </w:r>
                </w:p>
              </w:tc>
            </w:tr>
            <w:tr w:rsidR="001F6DEE" w:rsidRPr="00105B77" w14:paraId="05FCF331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36BC0CCC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6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6743D0DD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Kyocera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COSYS FS-104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FB0979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24B32AA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0878437B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0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08C16E0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33,33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7FA59ED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7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0FCB515C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033,31</w:t>
                  </w:r>
                </w:p>
              </w:tc>
            </w:tr>
            <w:tr w:rsidR="001F6DEE" w:rsidRPr="00105B77" w14:paraId="535624EE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40A5E3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lastRenderedPageBreak/>
                    <w:t>7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CCC4AE7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Kyocera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COSYS M2540dn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3462563D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3B931F3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0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621CF5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10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2A1BD2DC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1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087519B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0F693D02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16,67</w:t>
                  </w:r>
                </w:p>
              </w:tc>
            </w:tr>
            <w:tr w:rsidR="001F6DEE" w:rsidRPr="00105B77" w14:paraId="5C80CAE8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AD3A8F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1504B6F0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Kyocera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COSYS M2640idw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70EACE0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5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7AEFEA1D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0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60F564A0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10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4122455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1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5ACACDB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31426DF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16,67</w:t>
                  </w:r>
                </w:p>
              </w:tc>
            </w:tr>
            <w:tr w:rsidR="001F6DEE" w:rsidRPr="00105B77" w14:paraId="1FE147B5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3F518F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7CCCCBFE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Xerox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Centre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025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7BADBE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63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3693779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52600F62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55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4A3B048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7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5529BEC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3D87DAC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76,67</w:t>
                  </w:r>
                </w:p>
              </w:tc>
            </w:tr>
            <w:tr w:rsidR="001F6DEE" w:rsidRPr="00105B77" w14:paraId="56856522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088B9C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0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384CDF84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Xerox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Centre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22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78278FF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70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20CAB55F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5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B9CD1A9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0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6A23F332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450,00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0035A4D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2501F0F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00,00</w:t>
                  </w:r>
                </w:p>
              </w:tc>
            </w:tr>
            <w:tr w:rsidR="001F6DEE" w:rsidRPr="00105B77" w14:paraId="1C41BB30" w14:textId="77777777" w:rsidTr="00823F8D">
              <w:trPr>
                <w:jc w:val="center"/>
              </w:trPr>
              <w:tc>
                <w:tcPr>
                  <w:tcW w:w="458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6859CD2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1</w:t>
                  </w:r>
                </w:p>
              </w:tc>
              <w:tc>
                <w:tcPr>
                  <w:tcW w:w="152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5EDE0B77" w14:textId="77777777" w:rsidR="001F6DEE" w:rsidRPr="00105B77" w:rsidRDefault="001F6DEE" w:rsidP="001F6DEE">
                  <w:pPr>
                    <w:tabs>
                      <w:tab w:val="left" w:pos="1889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Xerox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>WorkCentre</w:t>
                  </w:r>
                  <w:proofErr w:type="spellEnd"/>
                  <w:r w:rsidRPr="00105B7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32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076AB2A5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700,00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14:paraId="23541253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800,00</w:t>
                  </w: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6B4FBE56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400,00</w:t>
                  </w:r>
                </w:p>
              </w:tc>
              <w:tc>
                <w:tcPr>
                  <w:tcW w:w="849" w:type="dxa"/>
                  <w:shd w:val="clear" w:color="auto" w:fill="FFFFFF"/>
                  <w:vAlign w:val="center"/>
                </w:tcPr>
                <w:p w14:paraId="6D45CE51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966,67</w:t>
                  </w: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2A08FAFA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359124E8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900,01</w:t>
                  </w:r>
                </w:p>
              </w:tc>
            </w:tr>
            <w:tr w:rsidR="001F6DEE" w:rsidRPr="00105B77" w14:paraId="6D643F61" w14:textId="77777777" w:rsidTr="00823F8D">
              <w:trPr>
                <w:trHeight w:val="15"/>
                <w:jc w:val="center"/>
              </w:trPr>
              <w:tc>
                <w:tcPr>
                  <w:tcW w:w="1980" w:type="dxa"/>
                  <w:gridSpan w:val="2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0B6F14A" w14:textId="77777777" w:rsidR="001F6DEE" w:rsidRPr="00105B77" w:rsidRDefault="001F6DEE" w:rsidP="001F6DEE">
                  <w:pPr>
                    <w:spacing w:after="0" w:line="240" w:lineRule="auto"/>
                    <w:jc w:val="right"/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color w:val="0A0A0A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ВСЬОГО:</w:t>
                  </w:r>
                </w:p>
              </w:tc>
              <w:tc>
                <w:tcPr>
                  <w:tcW w:w="3684" w:type="dxa"/>
                  <w:gridSpan w:val="4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240" w:type="dxa"/>
                  </w:tcMar>
                  <w:vAlign w:val="center"/>
                </w:tcPr>
                <w:p w14:paraId="255356FC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</w:p>
              </w:tc>
              <w:tc>
                <w:tcPr>
                  <w:tcW w:w="716" w:type="dxa"/>
                  <w:shd w:val="clear" w:color="auto" w:fill="FFFFFF"/>
                  <w:vAlign w:val="center"/>
                </w:tcPr>
                <w:p w14:paraId="093CD6BE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26</w:t>
                  </w:r>
                </w:p>
              </w:tc>
              <w:tc>
                <w:tcPr>
                  <w:tcW w:w="845" w:type="dxa"/>
                  <w:shd w:val="clear" w:color="auto" w:fill="FFFFFF"/>
                  <w:vAlign w:val="center"/>
                </w:tcPr>
                <w:p w14:paraId="7E06FEA7" w14:textId="77777777" w:rsidR="001F6DEE" w:rsidRPr="00105B77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</w:pPr>
                  <w:r w:rsidRPr="00105B77">
                    <w:rPr>
                      <w:rFonts w:ascii="Times New Roman" w:eastAsia="MS Mincho" w:hAnsi="Times New Roman" w:cs="Times New Roman"/>
                      <w:b/>
                      <w:bCs/>
                      <w:kern w:val="0"/>
                      <w:sz w:val="16"/>
                      <w:szCs w:val="16"/>
                      <w:lang w:eastAsia="uk-UA"/>
                      <w14:ligatures w14:val="none"/>
                    </w:rPr>
                    <w:t>14093,33</w:t>
                  </w:r>
                </w:p>
              </w:tc>
            </w:tr>
          </w:tbl>
          <w:p w14:paraId="67E35823" w14:textId="77777777" w:rsidR="00F43ADD" w:rsidRPr="001F6DEE" w:rsidRDefault="00F43ADD" w:rsidP="00DF5D4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/>
                <w:szCs w:val="20"/>
                <w:lang w:val="uk-UA" w:eastAsia="ru-RU"/>
              </w:rPr>
            </w:pPr>
          </w:p>
          <w:p w14:paraId="3DF8946F" w14:textId="77777777" w:rsidR="00346E6F" w:rsidRDefault="00E40010" w:rsidP="00E4001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</w:pPr>
            <w:r w:rsidRPr="00346E6F">
              <w:rPr>
                <w:rFonts w:ascii="Times New Roman" w:hAnsi="Times New Roman" w:cs="Times New Roman"/>
                <w:bCs/>
                <w:i/>
                <w:szCs w:val="20"/>
                <w:lang w:eastAsia="ru-RU"/>
              </w:rPr>
              <w:t xml:space="preserve">Загальна </w:t>
            </w:r>
            <w:proofErr w:type="spellStart"/>
            <w:r w:rsidRPr="00346E6F">
              <w:rPr>
                <w:rFonts w:ascii="Times New Roman" w:hAnsi="Times New Roman" w:cs="Times New Roman"/>
                <w:bCs/>
                <w:i/>
                <w:szCs w:val="20"/>
                <w:lang w:eastAsia="ru-RU"/>
              </w:rPr>
              <w:t>очікувана</w:t>
            </w:r>
            <w:proofErr w:type="spellEnd"/>
            <w:r w:rsidRPr="00346E6F">
              <w:rPr>
                <w:rFonts w:ascii="Times New Roman" w:hAnsi="Times New Roman" w:cs="Times New Roman"/>
                <w:bCs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Cs/>
                <w:i/>
                <w:szCs w:val="20"/>
                <w:lang w:eastAsia="ru-RU"/>
              </w:rPr>
              <w:t>вартість</w:t>
            </w:r>
            <w:proofErr w:type="spellEnd"/>
            <w:r w:rsidRPr="00346E6F">
              <w:rPr>
                <w:rFonts w:ascii="Times New Roman" w:hAnsi="Times New Roman" w:cs="Times New Roman"/>
                <w:bCs/>
                <w:i/>
                <w:szCs w:val="20"/>
                <w:lang w:eastAsia="ru-RU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Cs/>
                <w:i/>
                <w:szCs w:val="20"/>
                <w:lang w:eastAsia="ru-RU"/>
              </w:rPr>
              <w:t>закупівлі</w:t>
            </w:r>
            <w:proofErr w:type="spellEnd"/>
            <w:r w:rsidRPr="00346E6F">
              <w:rPr>
                <w:rFonts w:ascii="Times New Roman" w:hAnsi="Times New Roman" w:cs="Times New Roman"/>
                <w:bCs/>
                <w:i/>
                <w:szCs w:val="20"/>
                <w:lang w:eastAsia="ru-RU"/>
              </w:rPr>
              <w:t xml:space="preserve"> </w:t>
            </w:r>
            <w:r w:rsidRPr="00346E6F">
              <w:rPr>
                <w:rFonts w:ascii="Times New Roman" w:hAnsi="Times New Roman" w:cs="Times New Roman"/>
                <w:b/>
                <w:i/>
                <w:szCs w:val="20"/>
                <w:lang w:eastAsia="ru-RU"/>
              </w:rPr>
              <w:t>п</w:t>
            </w:r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ослуги з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технічного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обслуговування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копіювально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- розмножувальної техніки у </w:t>
            </w:r>
            <w:proofErr w:type="spellStart"/>
            <w:r w:rsid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Житомирській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області</w:t>
            </w:r>
            <w:proofErr w:type="spellEnd"/>
            <w:r w:rsidRPr="00346E6F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58 250,14 грн. (</w:t>
            </w:r>
            <w:proofErr w:type="spellStart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п'ятдесят</w:t>
            </w:r>
            <w:proofErr w:type="spellEnd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вісім</w:t>
            </w:r>
            <w:proofErr w:type="spellEnd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тисяч</w:t>
            </w:r>
            <w:proofErr w:type="spellEnd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двісті</w:t>
            </w:r>
            <w:proofErr w:type="spellEnd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</w:t>
            </w:r>
            <w:proofErr w:type="spellStart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п'ятдесят</w:t>
            </w:r>
            <w:proofErr w:type="spellEnd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 xml:space="preserve"> гривень 14 </w:t>
            </w:r>
            <w:proofErr w:type="spellStart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копійок</w:t>
            </w:r>
            <w:proofErr w:type="spellEnd"/>
            <w:r w:rsidR="001F6DEE" w:rsidRP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) без ПДВ</w:t>
            </w:r>
            <w:r w:rsidR="001F6DEE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  <w:t>.</w:t>
            </w:r>
          </w:p>
          <w:p w14:paraId="65DB1406" w14:textId="388B320C" w:rsidR="001F6DEE" w:rsidRPr="00346E6F" w:rsidRDefault="001F6DEE" w:rsidP="00E4001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eastAsia="uk-UA"/>
              </w:rPr>
            </w:pPr>
          </w:p>
        </w:tc>
      </w:tr>
      <w:tr w:rsidR="00DF5D47" w:rsidRPr="005F77C4" w14:paraId="73A7F704" w14:textId="77777777" w:rsidTr="002E7FD6">
        <w:tc>
          <w:tcPr>
            <w:tcW w:w="2274" w:type="dxa"/>
            <w:vAlign w:val="center"/>
          </w:tcPr>
          <w:p w14:paraId="20AB7371" w14:textId="77777777" w:rsidR="00DF5D47" w:rsidRPr="008F1F7F" w:rsidRDefault="00DF5D47" w:rsidP="00B06E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грунтування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існих</w:t>
            </w:r>
            <w:proofErr w:type="spellEnd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F1F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7644" w:type="dxa"/>
            <w:vAlign w:val="center"/>
          </w:tcPr>
          <w:p w14:paraId="6C78797C" w14:textId="63355C29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купівл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и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слуговув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піюваль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- розмножувальної техніки у </w:t>
            </w:r>
            <w:proofErr w:type="spellStart"/>
            <w:r w:rsidR="001F6DEE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Житомирській</w:t>
            </w:r>
            <w:proofErr w:type="spellEnd"/>
            <w:r w:rsidR="006F18BD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лас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а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характеристикам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грунтован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явною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требою Замовника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гляд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 характеристик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значе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лужбові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писц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іціатор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купівл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64D9762B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рок надання послуг:</w:t>
            </w:r>
          </w:p>
          <w:p w14:paraId="05972DA9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 моменту підписання договору до 31 грудня 2026 року.</w:t>
            </w:r>
          </w:p>
          <w:p w14:paraId="13BF5E4D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ільк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: </w:t>
            </w:r>
          </w:p>
          <w:p w14:paraId="2F916267" w14:textId="5A9C3B41" w:rsidR="00DF5D47" w:rsidRPr="001F6DEE" w:rsidRDefault="001F6DEE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119</w:t>
            </w:r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93</w:t>
            </w:r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 заправки </w:t>
            </w:r>
            <w:proofErr w:type="spellStart"/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proofErr w:type="spellEnd"/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+ </w:t>
            </w:r>
            <w:r w:rsidR="006F18BD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2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6</w:t>
            </w:r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 </w:t>
            </w:r>
            <w:proofErr w:type="spellStart"/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="00DF5D47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)</w:t>
            </w:r>
          </w:p>
          <w:p w14:paraId="7778C642" w14:textId="49E332FD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ісце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дання послуг: </w:t>
            </w:r>
            <w:r w:rsidR="001F6DEE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Житомирська </w:t>
            </w: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л</w:t>
            </w:r>
            <w:r w:rsidR="006F18BD"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асть</w:t>
            </w:r>
          </w:p>
          <w:p w14:paraId="1DEA2E9E" w14:textId="77777777" w:rsidR="006F18BD" w:rsidRPr="001F6DEE" w:rsidRDefault="006F18BD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</w:p>
          <w:p w14:paraId="6F5ABEB2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Вимоги</w:t>
            </w:r>
            <w:proofErr w:type="spellEnd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:</w:t>
            </w:r>
          </w:p>
          <w:p w14:paraId="0752A216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галь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моги</w:t>
            </w:r>
            <w:proofErr w:type="spellEnd"/>
          </w:p>
          <w:p w14:paraId="0820DD5E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1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даю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повинн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мога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іюч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орматив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окумент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чинног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конодавств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країни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авля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 послуг такого виду.</w:t>
            </w:r>
          </w:p>
          <w:p w14:paraId="6FD91B8A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2. Пр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да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слуговув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і ремонт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піюваль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-розмножувальної технік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ю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ристовуватис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люч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теріал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мплектуюч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77026667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3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часни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знача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цін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 послуги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н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опону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рахування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сі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вої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трат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: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ибутт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 Замовника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тр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віз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вантаж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звантаж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ранспорт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тр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доставку техніки д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безпосереднь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ісц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ї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находж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рахув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дат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бор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плачую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аб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ю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бут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плаче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сі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ш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трат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ощ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321F8590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4. Замовник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раво н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амостійн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іагности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обладнання в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фіцій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ервіс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центрах.</w:t>
            </w:r>
          </w:p>
          <w:p w14:paraId="7E53C0CC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2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ш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мог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 предме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купівлі</w:t>
            </w:r>
            <w:proofErr w:type="spellEnd"/>
          </w:p>
          <w:p w14:paraId="6E1849FE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2.1. Послуги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слуговув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заправка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)</w:t>
            </w:r>
          </w:p>
          <w:p w14:paraId="34DB8717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1. Послуги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слуговув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заправка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 здійснюється за заявками Замовника (телефонний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звіно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отяго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3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рьо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ч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н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момент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трим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ехнік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авце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64DA53E5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аз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еобхіднос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н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мог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мовника для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безпеч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безперебій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ч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оцес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часни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обов’язани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дав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в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мін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фонду.</w:t>
            </w:r>
          </w:p>
          <w:p w14:paraId="26D17087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2. Заправка картридж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ключа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ступ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етап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:</w:t>
            </w:r>
          </w:p>
          <w:p w14:paraId="4BD6B9F1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перед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іагностик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стово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орінк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ля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я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ожлив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роблем в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.</w:t>
            </w:r>
          </w:p>
          <w:p w14:paraId="07A836A9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2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збир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вністю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5B459848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lastRenderedPageBreak/>
              <w:t xml:space="preserve">3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да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картридж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рацьова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нера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лиш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ч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нера.</w:t>
            </w:r>
          </w:p>
          <w:p w14:paraId="17EFE66A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4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чищ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сі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еталей картридж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лиш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старого тонера.</w:t>
            </w:r>
          </w:p>
          <w:p w14:paraId="69672554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5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гляд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нутрішні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еталей на предмет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нос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еханіч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шкоджен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351009E4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6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робк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гніт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валу і ролик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ервин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ряд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пеціальни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собо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43584BC4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7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повн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 тонером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льор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’ємо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водсько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ор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гід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характеристикам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андарт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фір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робни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ключа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арт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правки).</w:t>
            </w:r>
          </w:p>
          <w:p w14:paraId="2D5F732C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8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мащув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нтакт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ш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еталей.</w:t>
            </w:r>
          </w:p>
          <w:p w14:paraId="41D23813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9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бир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.</w:t>
            </w:r>
          </w:p>
          <w:p w14:paraId="38BE099E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0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еревірк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ос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6D83CEA2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3. Відновлення картридж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у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рієнтов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чере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ж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3-4 перезарядки (п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ередньом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зрахун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ключа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ступ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етап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:</w:t>
            </w:r>
          </w:p>
          <w:p w14:paraId="749B0DB1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перед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іагностик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стово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орінк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ля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я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ожлив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роблем в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).</w:t>
            </w:r>
          </w:p>
          <w:p w14:paraId="7B692E6B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2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збир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вністю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0D26A71A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3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да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картридж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рацьова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нера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лиш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ч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нера.</w:t>
            </w:r>
          </w:p>
          <w:p w14:paraId="1EE53709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4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чищ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сі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еталей картридж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лиш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старого тонера.</w:t>
            </w:r>
          </w:p>
          <w:p w14:paraId="5A7D1CA6" w14:textId="77777777" w:rsidR="00DF5D47" w:rsidRPr="001F6DEE" w:rsidRDefault="00DF5D47" w:rsidP="00B06E9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5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гляд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нутрішні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еталей на предмет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нос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еханіч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шкоджен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0CC0F7FB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6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мін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чистяч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лез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фотобарабана, самого фотобарабана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мін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ролик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ервин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ряду (за потреби)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ключа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арт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61F60C55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7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мін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озуюч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лез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гніт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валу, самог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гніт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вал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аб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й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олонк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щільнюваль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лез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 потреби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ключа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арт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).</w:t>
            </w:r>
          </w:p>
          <w:p w14:paraId="374402E7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8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повн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 тонером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н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льор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б’ємо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водсько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ор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гід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хніч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характеристикам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повід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андарт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фір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робни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ключа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арт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).</w:t>
            </w:r>
          </w:p>
          <w:p w14:paraId="47303295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9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мащув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нтакт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ш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еталей.</w:t>
            </w:r>
          </w:p>
          <w:p w14:paraId="1F114FBA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0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бира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картриджа.</w:t>
            </w:r>
          </w:p>
          <w:p w14:paraId="762C64FD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1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еревірк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ос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202B369F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2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мін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чіп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в картриджах та DRUM картриджах за потреби.</w:t>
            </w:r>
          </w:p>
          <w:p w14:paraId="34DB3D37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4. Заправка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у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ісцезнаходження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ехнік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гідн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адрес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веде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аблиц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1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зділ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4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аб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 адресами узгодженими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авце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и.</w:t>
            </w:r>
          </w:p>
          <w:p w14:paraId="59C83D72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аз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щ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даю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 адресами узгодженими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авце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с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упут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тр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доставк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плачую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авце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71EA2FC7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щ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адаю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ш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адресами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щ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е є адресами Замовника та пр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цьом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ристову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ставка, у таком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пад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авец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рганізову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безпечн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воротню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доставку. </w:t>
            </w:r>
          </w:p>
          <w:p w14:paraId="4037DEAD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ісл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правки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н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винен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бут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пломбова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пакова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герметични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вітлонепроникни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акет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з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естовою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орінкою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рпус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фірмов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клейку з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ідмітка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р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оведе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з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ідписо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йстра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. </w:t>
            </w:r>
          </w:p>
          <w:p w14:paraId="3A667694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5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трат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теріал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ісл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правк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значаєть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шляхом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обно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орінк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яка не повинн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ефект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іри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фон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егуляр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орон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лід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ізн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інтенсивн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льор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шрифту і т.п.).</w:t>
            </w:r>
          </w:p>
          <w:p w14:paraId="07DFDC8B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Пр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здруковуван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стово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орінк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як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істи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100% заливк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чорни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ольоро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не повинн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постерігатис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ерівномірної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щільнос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муг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вторюва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ефект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. Ресурс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рук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і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ільк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онера в картриджах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ісл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правки повинен бути не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енше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іж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в новом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ригінальном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картридж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становленом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робником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321C6CA1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6.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аз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я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едолі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(браку) по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ост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даних послуг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конавец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послуги повинен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суну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ї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ласни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ахуно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078035CE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Термін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сун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едолік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е повинен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еревищуват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2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во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обоч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дн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.</w:t>
            </w:r>
          </w:p>
          <w:p w14:paraId="5C9CE717" w14:textId="77777777" w:rsidR="00DF5D47" w:rsidRPr="001F6DEE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5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с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пчастин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опону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часни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овин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бути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ов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ригіналь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аб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аналогічними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не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гірше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,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ніж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оригіналь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у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lastRenderedPageBreak/>
              <w:t>працездатному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стан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і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готовлення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пропонова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витратних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атеріал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т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запчастин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– не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раніше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2020 року.</w:t>
            </w:r>
          </w:p>
          <w:p w14:paraId="4645B9D2" w14:textId="6837932B" w:rsidR="00DF5D47" w:rsidRPr="001F6DEE" w:rsidRDefault="00DF5D47" w:rsidP="001F6DE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2"/>
                <w:lang w:eastAsia="ru-RU"/>
              </w:rPr>
            </w:pPr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1.6.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Гарантійний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строк: Строк, на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протязі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ого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Учасник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гарантує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як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наданих послуг становить не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енше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6 (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шість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) </w:t>
            </w:r>
            <w:proofErr w:type="spellStart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>місяців</w:t>
            </w:r>
            <w:proofErr w:type="spellEnd"/>
            <w:r w:rsidRPr="001F6DEE">
              <w:rPr>
                <w:rFonts w:ascii="Times New Roman" w:hAnsi="Times New Roman" w:cs="Times New Roman"/>
                <w:i/>
                <w:sz w:val="22"/>
                <w:lang w:eastAsia="ru-RU"/>
              </w:rPr>
              <w:t xml:space="preserve"> з моменту підписання акту наданих послуг та передачі техніки.</w:t>
            </w:r>
          </w:p>
          <w:p w14:paraId="4AD10D7E" w14:textId="16B9928B" w:rsidR="00DF5D47" w:rsidRPr="001F6DEE" w:rsidRDefault="00DF5D47" w:rsidP="001F6DEE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</w:pPr>
            <w:proofErr w:type="spellStart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Інформація</w:t>
            </w:r>
            <w:proofErr w:type="spellEnd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 xml:space="preserve"> про </w:t>
            </w:r>
            <w:proofErr w:type="spellStart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>обсяг</w:t>
            </w:r>
            <w:proofErr w:type="spellEnd"/>
            <w:r w:rsidRPr="001F6DEE"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  <w:t xml:space="preserve"> послуг:</w:t>
            </w:r>
          </w:p>
          <w:p w14:paraId="5C21D8BD" w14:textId="77777777" w:rsidR="001F6DEE" w:rsidRPr="001F6DEE" w:rsidRDefault="001F6DEE" w:rsidP="001F6DEE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i/>
                <w:sz w:val="22"/>
                <w:lang w:eastAsia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6799" w:type="dxa"/>
              <w:tblLook w:val="04A0" w:firstRow="1" w:lastRow="0" w:firstColumn="1" w:lastColumn="0" w:noHBand="0" w:noVBand="1"/>
            </w:tblPr>
            <w:tblGrid>
              <w:gridCol w:w="566"/>
              <w:gridCol w:w="1697"/>
              <w:gridCol w:w="1276"/>
              <w:gridCol w:w="1418"/>
              <w:gridCol w:w="1842"/>
            </w:tblGrid>
            <w:tr w:rsidR="001F6DEE" w:rsidRPr="001F6DEE" w14:paraId="079E8816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8524A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bookmarkStart w:id="1" w:name="_Hlk225860481"/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№ з/п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9C54A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 xml:space="preserve">Найменування </w:t>
                  </w:r>
                  <w:proofErr w:type="spellStart"/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копіювально</w:t>
                  </w:r>
                  <w:proofErr w:type="spellEnd"/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 xml:space="preserve"> - розмножувальної техні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26AA6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Орієнтовна к</w:t>
                  </w: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 xml:space="preserve">ількість </w:t>
                  </w: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заправок картридж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F20FB7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Орієнтовна</w:t>
                  </w:r>
                </w:p>
                <w:p w14:paraId="0C5195CF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к</w:t>
                  </w: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 xml:space="preserve">ількість </w:t>
                  </w: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відновлення картридж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CCDC3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Адреса</w:t>
                  </w:r>
                  <w:r w:rsidRPr="001F6DEE"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 xml:space="preserve"> постачання</w:t>
                  </w:r>
                </w:p>
              </w:tc>
            </w:tr>
            <w:tr w:rsidR="001F6DEE" w:rsidRPr="001F6DEE" w14:paraId="614E04D3" w14:textId="77777777" w:rsidTr="001F6DEE">
              <w:trPr>
                <w:cantSplit/>
                <w:trHeight w:val="481"/>
                <w:tblHeader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D76A17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1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0DD3BD" w14:textId="77777777" w:rsidR="001F6DEE" w:rsidRPr="001F6DEE" w:rsidRDefault="001F6DEE" w:rsidP="001F6D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1F6DEE"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  <w:t>Canon</w:t>
                  </w:r>
                  <w:proofErr w:type="spellEnd"/>
                  <w:r w:rsidRPr="001F6DEE"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  <w:t xml:space="preserve"> i-SENSYS LBP6200d (або LBP6200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80DC45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8EF80B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CE8194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м. Коростень, вул. Шевченка, 25</w:t>
                  </w:r>
                </w:p>
              </w:tc>
            </w:tr>
            <w:tr w:rsidR="001F6DEE" w:rsidRPr="001F6DEE" w14:paraId="40AC0A8F" w14:textId="77777777" w:rsidTr="001F6DEE">
              <w:trPr>
                <w:cantSplit/>
                <w:trHeight w:val="333"/>
                <w:tblHeader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1BF3D7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6622C6" w14:textId="77777777" w:rsidR="001F6DEE" w:rsidRPr="001F6DEE" w:rsidRDefault="001F6DEE" w:rsidP="001F6D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1F6DEE"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  <w:t>Canon</w:t>
                  </w:r>
                  <w:proofErr w:type="spellEnd"/>
                  <w:r w:rsidRPr="001F6DEE"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  <w:t xml:space="preserve"> i-SENSYS MF2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50CB17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8BFDEE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9985B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м. Малин, вул. Лисенка, 19</w:t>
                  </w:r>
                </w:p>
              </w:tc>
            </w:tr>
            <w:tr w:rsidR="001F6DEE" w:rsidRPr="001F6DEE" w14:paraId="1837DF75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1DEFA2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3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7EF1F7" w14:textId="77777777" w:rsidR="001F6DEE" w:rsidRPr="001F6DEE" w:rsidRDefault="001F6DEE" w:rsidP="001F6D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1F6DEE"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  <w:t>Canon</w:t>
                  </w:r>
                  <w:proofErr w:type="spellEnd"/>
                  <w:r w:rsidRPr="001F6DEE"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  <w:t xml:space="preserve"> i-SENSYS MF3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581F2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270C5D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12118B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Бердичів, вул. Чорновола, 9</w:t>
                  </w:r>
                </w:p>
              </w:tc>
            </w:tr>
            <w:tr w:rsidR="001F6DEE" w:rsidRPr="001F6DEE" w14:paraId="58A65BF4" w14:textId="77777777" w:rsidTr="001F6DEE">
              <w:trPr>
                <w:cantSplit/>
                <w:trHeight w:val="318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845CCD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E90163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E6EF6E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7C3F33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918BA0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т. Ружин, вул. О. Бурди, 44</w:t>
                  </w:r>
                </w:p>
              </w:tc>
            </w:tr>
            <w:tr w:rsidR="001F6DEE" w:rsidRPr="001F6DEE" w14:paraId="36BF631F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228FE3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F6AEB0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986AC3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446B23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CEC09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т. Любар, вул. Незалежності, 39</w:t>
                  </w:r>
                </w:p>
              </w:tc>
            </w:tr>
            <w:tr w:rsidR="001F6DEE" w:rsidRPr="001F6DEE" w14:paraId="1994EB47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4A5A90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4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81349C" w14:textId="77777777" w:rsidR="001F6DEE" w:rsidRPr="001F6DEE" w:rsidRDefault="001F6DEE" w:rsidP="001F6D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Canon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i-SENSYS MF44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CC068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2382A5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57DBB7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мт. Романів, вул. С. Лялевича, 2</w:t>
                  </w:r>
                </w:p>
              </w:tc>
            </w:tr>
            <w:tr w:rsidR="001F6DEE" w:rsidRPr="001F6DEE" w14:paraId="0B1DB3C9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12B693" w14:textId="77777777" w:rsidR="001F6DEE" w:rsidRPr="001F6DEE" w:rsidRDefault="001F6DEE" w:rsidP="001F6D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F2C639" w14:textId="77777777" w:rsidR="001F6DEE" w:rsidRPr="001F6DEE" w:rsidRDefault="001F6DEE" w:rsidP="001F6DEE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AB419E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00FF38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4C09B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Чуднів, вул. Героїв Майдану, 132</w:t>
                  </w:r>
                </w:p>
              </w:tc>
            </w:tr>
            <w:tr w:rsidR="001F6DEE" w:rsidRPr="001F6DEE" w14:paraId="1C4796AA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86D4A1" w14:textId="77777777" w:rsidR="001F6DEE" w:rsidRPr="001F6DEE" w:rsidRDefault="001F6DEE" w:rsidP="001F6D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97D738" w14:textId="77777777" w:rsidR="001F6DEE" w:rsidRPr="001F6DEE" w:rsidRDefault="001F6DEE" w:rsidP="001F6DEE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2831B2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755E6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774966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мт. Хорошів, вул. Незалежності, 4</w:t>
                  </w:r>
                </w:p>
              </w:tc>
            </w:tr>
            <w:tr w:rsidR="001F6DEE" w:rsidRPr="001F6DEE" w14:paraId="67C95856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6BAB9D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5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A34DD3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Theme="majorBidi" w:eastAsiaTheme="majorEastAsia" w:hAnsiTheme="majorBidi" w:cstheme="majorBidi"/>
                      <w:color w:val="0A0A0A"/>
                      <w:sz w:val="20"/>
                      <w:szCs w:val="20"/>
                    </w:rPr>
                  </w:pPr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HP </w:t>
                  </w: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LaserJet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M1132 MFP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ED5C71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00104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7DAFAC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Коростень, вул. Шевченка, 25</w:t>
                  </w:r>
                </w:p>
              </w:tc>
            </w:tr>
            <w:tr w:rsidR="001F6DEE" w:rsidRPr="001F6DEE" w14:paraId="185647A8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4EC8F0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F7608" w14:textId="77777777" w:rsidR="001F6DEE" w:rsidRPr="001F6DEE" w:rsidRDefault="001F6DEE" w:rsidP="001F6DEE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DFD864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7D32BE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1088A0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Олевськ, вул. Володимирська, 5</w:t>
                  </w:r>
                </w:p>
              </w:tc>
            </w:tr>
            <w:tr w:rsidR="001F6DEE" w:rsidRPr="001F6DEE" w14:paraId="18EFAB77" w14:textId="77777777" w:rsidTr="001F6DEE">
              <w:trPr>
                <w:cantSplit/>
                <w:trHeight w:val="413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07B03A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6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0083C0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Theme="majorBidi" w:eastAsiaTheme="majorEastAsia" w:hAnsiTheme="majorBidi" w:cstheme="majorBidi"/>
                      <w:color w:val="0A0A0A"/>
                      <w:sz w:val="20"/>
                      <w:szCs w:val="20"/>
                    </w:rPr>
                  </w:pP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Kyocera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ECOSYS FS-1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CB3F0F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EE1E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6DA214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Житомир, майдан Соборний, 1</w:t>
                  </w:r>
                </w:p>
              </w:tc>
            </w:tr>
            <w:tr w:rsidR="001F6DEE" w:rsidRPr="001F6DEE" w14:paraId="6383E620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91B1AC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59EB3A" w14:textId="77777777" w:rsidR="001F6DEE" w:rsidRPr="001F6DEE" w:rsidRDefault="001F6DEE" w:rsidP="001F6DEE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A1DE72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F951A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67F08B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мт. Черняхів, вул. Шевченка, 4</w:t>
                  </w:r>
                </w:p>
              </w:tc>
            </w:tr>
            <w:tr w:rsidR="001F6DEE" w:rsidRPr="001F6DEE" w14:paraId="13029E5B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204D77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48A107" w14:textId="77777777" w:rsidR="001F6DEE" w:rsidRPr="001F6DEE" w:rsidRDefault="001F6DEE" w:rsidP="001F6DEE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56585D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8EB4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B720F8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Коростишів,</w:t>
                  </w:r>
                </w:p>
                <w:p w14:paraId="13788E95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ул. Соборна Площа, 18</w:t>
                  </w:r>
                </w:p>
              </w:tc>
            </w:tr>
            <w:tr w:rsidR="001F6DEE" w:rsidRPr="001F6DEE" w14:paraId="5B78DDED" w14:textId="77777777" w:rsidTr="001F6DEE">
              <w:trPr>
                <w:cantSplit/>
                <w:trHeight w:val="406"/>
                <w:tblHeader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81D3AF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7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A2DD7B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Theme="majorBidi" w:eastAsiaTheme="majorEastAsia" w:hAnsiTheme="majorBidi" w:cstheme="majorBidi"/>
                      <w:color w:val="0A0A0A"/>
                      <w:sz w:val="20"/>
                      <w:szCs w:val="20"/>
                    </w:rPr>
                  </w:pP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Kyocera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ECOSYS M2540d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1789A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08C0ED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DE4E91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eastAsia="ru-RU"/>
                    </w:rPr>
                    <w:t>м. Житомир, майдан Соборний, 1</w:t>
                  </w:r>
                </w:p>
              </w:tc>
            </w:tr>
            <w:tr w:rsidR="001F6DEE" w:rsidRPr="001F6DEE" w14:paraId="1A231531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E6B15A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8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2EA4E3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Theme="majorBidi" w:eastAsiaTheme="majorEastAsia" w:hAnsiTheme="majorBidi" w:cstheme="majorBidi"/>
                      <w:color w:val="0A0A0A"/>
                      <w:sz w:val="20"/>
                      <w:szCs w:val="20"/>
                    </w:rPr>
                  </w:pP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Kyocera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ECOSYS M2640id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784E1D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598A7A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2218ED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eastAsia="ru-RU"/>
                    </w:rPr>
                    <w:t>м. Житомир, майдан Соборний, 1</w:t>
                  </w:r>
                </w:p>
              </w:tc>
            </w:tr>
            <w:tr w:rsidR="001F6DEE" w:rsidRPr="001F6DEE" w14:paraId="0A6A454D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F0AB27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9.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E2D369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Theme="majorBidi" w:eastAsiaTheme="majorEastAsia" w:hAnsiTheme="majorBidi" w:cstheme="majorBidi"/>
                      <w:color w:val="0A0A0A"/>
                      <w:sz w:val="20"/>
                      <w:szCs w:val="20"/>
                    </w:rPr>
                  </w:pP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Xerox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WorkCentre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302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D50742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845DF4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14FE21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F6DEE"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eastAsia="ru-RU"/>
                    </w:rPr>
                    <w:t>сел</w:t>
                  </w:r>
                  <w:proofErr w:type="spellEnd"/>
                  <w:r w:rsidRPr="001F6DEE"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eastAsia="ru-RU"/>
                    </w:rPr>
                    <w:t>. Лугини,</w:t>
                  </w:r>
                </w:p>
                <w:p w14:paraId="15662370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eastAsia="ru-RU"/>
                    </w:rPr>
                    <w:t>вул. Героїв Чорнобиля, 6,</w:t>
                  </w:r>
                </w:p>
              </w:tc>
            </w:tr>
            <w:tr w:rsidR="001F6DEE" w:rsidRPr="001F6DEE" w14:paraId="6033CCB9" w14:textId="77777777" w:rsidTr="001F6DEE">
              <w:trPr>
                <w:cantSplit/>
                <w:trHeight w:val="464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F144A2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10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E2D465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Theme="majorBidi" w:eastAsiaTheme="majorEastAsia" w:hAnsiTheme="majorBidi" w:cstheme="majorBidi"/>
                      <w:color w:val="0A0A0A"/>
                      <w:sz w:val="20"/>
                      <w:szCs w:val="20"/>
                    </w:rPr>
                  </w:pP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Xerox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WorkCentre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32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FADC7D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E9914A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776A3F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Коростень, вул. Шевченка, 25</w:t>
                  </w:r>
                </w:p>
              </w:tc>
            </w:tr>
            <w:tr w:rsidR="001F6DEE" w:rsidRPr="001F6DEE" w14:paraId="3BDB2669" w14:textId="77777777" w:rsidTr="001F6DEE">
              <w:trPr>
                <w:cantSplit/>
                <w:trHeight w:val="399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41CD3E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6B9CE9" w14:textId="77777777" w:rsidR="001F6DEE" w:rsidRPr="001F6DEE" w:rsidRDefault="001F6DEE" w:rsidP="001F6DEE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6F8B3C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3D488C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151533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Баранівка, вул. Поліська, 7а</w:t>
                  </w:r>
                </w:p>
              </w:tc>
            </w:tr>
            <w:tr w:rsidR="001F6DEE" w:rsidRPr="001F6DEE" w14:paraId="732A06F1" w14:textId="77777777" w:rsidTr="001F6DEE">
              <w:trPr>
                <w:cantSplit/>
                <w:trHeight w:val="495"/>
                <w:tblHeader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5D5EA9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  <w:t>11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057566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Theme="majorBidi" w:eastAsiaTheme="majorEastAsia" w:hAnsiTheme="majorBidi" w:cstheme="majorBidi"/>
                      <w:color w:val="0A0A0A"/>
                      <w:sz w:val="20"/>
                      <w:szCs w:val="20"/>
                    </w:rPr>
                  </w:pP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Xerox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>WorkCentre</w:t>
                  </w:r>
                  <w:proofErr w:type="spellEnd"/>
                  <w:r w:rsidRPr="001F6DEE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53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75BB7F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A6D121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B1983B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Житомир, майдан Соборний, 1</w:t>
                  </w:r>
                </w:p>
              </w:tc>
            </w:tr>
            <w:tr w:rsidR="001F6DEE" w:rsidRPr="001F6DEE" w14:paraId="3276471D" w14:textId="77777777" w:rsidTr="001F6DEE">
              <w:trPr>
                <w:cantSplit/>
                <w:trHeight w:val="466"/>
                <w:tblHeader/>
              </w:trPr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594C81" w14:textId="77777777" w:rsidR="001F6DEE" w:rsidRPr="001F6DEE" w:rsidRDefault="001F6DEE" w:rsidP="001F6DEE">
                  <w:pPr>
                    <w:tabs>
                      <w:tab w:val="left" w:pos="177"/>
                      <w:tab w:val="left" w:pos="460"/>
                    </w:tabs>
                    <w:spacing w:after="0" w:line="240" w:lineRule="auto"/>
                    <w:ind w:left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D8BB91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="Times New Roman" w:eastAsiaTheme="majorEastAsia" w:hAnsi="Times New Roman" w:cs="Times New Roman"/>
                      <w:color w:val="0A0A0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A08730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F0A4B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EA8829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0"/>
                      <w:szCs w:val="20"/>
                      <w:lang w:val="ru-RU"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. Коростень, вул. Шевченка, 25</w:t>
                  </w:r>
                </w:p>
              </w:tc>
            </w:tr>
            <w:tr w:rsidR="001F6DEE" w:rsidRPr="001F6DEE" w14:paraId="2DE7406D" w14:textId="77777777" w:rsidTr="001F6DEE">
              <w:trPr>
                <w:cantSplit/>
                <w:trHeight w:val="495"/>
                <w:tblHeader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93028A" w14:textId="77777777" w:rsidR="001F6DEE" w:rsidRPr="001F6DEE" w:rsidRDefault="001F6DEE" w:rsidP="001F6DEE">
                  <w:pPr>
                    <w:spacing w:after="0" w:line="240" w:lineRule="auto"/>
                    <w:rPr>
                      <w:rStyle w:val="t286pc"/>
                      <w:rFonts w:ascii="Times New Roman" w:eastAsiaTheme="majorEastAsia" w:hAnsi="Times New Roman" w:cs="Times New Roman"/>
                      <w:b/>
                      <w:bCs/>
                      <w:color w:val="0A0A0A"/>
                      <w:sz w:val="20"/>
                      <w:szCs w:val="20"/>
                    </w:rPr>
                  </w:pPr>
                  <w:r w:rsidRPr="001F6DEE">
                    <w:rPr>
                      <w:rStyle w:val="t286pc"/>
                      <w:rFonts w:ascii="Times New Roman" w:eastAsiaTheme="majorEastAsia" w:hAnsi="Times New Roman" w:cs="Times New Roman"/>
                      <w:b/>
                      <w:bCs/>
                      <w:color w:val="0A0A0A"/>
                      <w:sz w:val="20"/>
                      <w:szCs w:val="20"/>
                    </w:rPr>
                    <w:t>ВСЬ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D5749F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E7E7C7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1F6DEE"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B3AC56" w14:textId="77777777" w:rsidR="001F6DEE" w:rsidRPr="001F6DEE" w:rsidRDefault="001F6DEE" w:rsidP="001F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bookmarkEnd w:id="1"/>
          </w:tbl>
          <w:p w14:paraId="50FF77E9" w14:textId="77777777" w:rsidR="00DF5D47" w:rsidRPr="005F77C4" w:rsidRDefault="00DF5D47" w:rsidP="00B06E9E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</w:tbl>
    <w:p w14:paraId="0DBC3856" w14:textId="77777777" w:rsidR="00DF5D47" w:rsidRDefault="00DF5D47" w:rsidP="00DF5D47"/>
    <w:sectPr w:rsidR="00DF5D47" w:rsidSect="00DF5D47">
      <w:pgSz w:w="11906" w:h="16838"/>
      <w:pgMar w:top="426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D92"/>
    <w:multiLevelType w:val="hybridMultilevel"/>
    <w:tmpl w:val="4BA466CC"/>
    <w:lvl w:ilvl="0" w:tplc="0422000F">
      <w:start w:val="1"/>
      <w:numFmt w:val="decimal"/>
      <w:lvlText w:val="%1.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85395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4A"/>
    <w:rsid w:val="00156D0A"/>
    <w:rsid w:val="001F6DEE"/>
    <w:rsid w:val="002C3DA1"/>
    <w:rsid w:val="002E7FD6"/>
    <w:rsid w:val="00346E6F"/>
    <w:rsid w:val="004E1535"/>
    <w:rsid w:val="00597D32"/>
    <w:rsid w:val="005E6F4A"/>
    <w:rsid w:val="006F18BD"/>
    <w:rsid w:val="00950C95"/>
    <w:rsid w:val="009D0CCD"/>
    <w:rsid w:val="00A867C3"/>
    <w:rsid w:val="00DA4A10"/>
    <w:rsid w:val="00DF5D47"/>
    <w:rsid w:val="00E069D0"/>
    <w:rsid w:val="00E40010"/>
    <w:rsid w:val="00F4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641E"/>
  <w15:chartTrackingRefBased/>
  <w15:docId w15:val="{C0E78B5B-E9FB-494B-B526-3B65E9B5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D47"/>
  </w:style>
  <w:style w:type="paragraph" w:styleId="1">
    <w:name w:val="heading 1"/>
    <w:basedOn w:val="a"/>
    <w:next w:val="a"/>
    <w:link w:val="10"/>
    <w:uiPriority w:val="9"/>
    <w:qFormat/>
    <w:rsid w:val="005E6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6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6F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6F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6F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6F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6F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6F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6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E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E6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6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E6F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6F4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6F4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6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E6F4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6F4A"/>
    <w:rPr>
      <w:b/>
      <w:bCs/>
      <w:smallCaps/>
      <w:color w:val="0F4761" w:themeColor="accent1" w:themeShade="BF"/>
      <w:spacing w:val="5"/>
    </w:rPr>
  </w:style>
  <w:style w:type="table" w:customStyle="1" w:styleId="11">
    <w:name w:val="Сітка таблиці1"/>
    <w:basedOn w:val="a1"/>
    <w:next w:val="ae"/>
    <w:uiPriority w:val="59"/>
    <w:rsid w:val="00DF5D47"/>
    <w:pPr>
      <w:spacing w:after="0" w:line="240" w:lineRule="auto"/>
    </w:pPr>
    <w:rPr>
      <w:rFonts w:eastAsia="Times New Roman" w:cs="Arial"/>
      <w:kern w:val="0"/>
      <w:sz w:val="20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DF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2E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218E-89C5-417B-ACC4-B49E49D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802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іда Вовчок</dc:creator>
  <cp:keywords/>
  <dc:description/>
  <cp:lastModifiedBy>Аіда Вовчок</cp:lastModifiedBy>
  <cp:revision>5</cp:revision>
  <dcterms:created xsi:type="dcterms:W3CDTF">2026-04-15T14:04:00Z</dcterms:created>
  <dcterms:modified xsi:type="dcterms:W3CDTF">2026-04-16T14:38:00Z</dcterms:modified>
</cp:coreProperties>
</file>